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6828EC" w:rsidR="00E4321B" w:rsidRPr="00E4321B" w:rsidRDefault="00213F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B22C4ED" w:rsidR="00DF4FD8" w:rsidRPr="00DF4FD8" w:rsidRDefault="00213F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2EE5C4" w:rsidR="00DF4FD8" w:rsidRPr="0075070E" w:rsidRDefault="00213F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3FCFA0" w:rsidR="00DF4FD8" w:rsidRPr="00DF4FD8" w:rsidRDefault="00213F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5403FE" w:rsidR="00DF4FD8" w:rsidRPr="00DF4FD8" w:rsidRDefault="00213F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7FBBE6" w:rsidR="00DF4FD8" w:rsidRPr="00DF4FD8" w:rsidRDefault="00213F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4B4EA5" w:rsidR="00DF4FD8" w:rsidRPr="00DF4FD8" w:rsidRDefault="00213F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7CF5DE" w:rsidR="00DF4FD8" w:rsidRPr="00DF4FD8" w:rsidRDefault="00213F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0439B5" w:rsidR="00DF4FD8" w:rsidRPr="00DF4FD8" w:rsidRDefault="00213F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E54EF9" w:rsidR="00DF4FD8" w:rsidRPr="00DF4FD8" w:rsidRDefault="00213F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DFD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30E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39B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7384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4A52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E265E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C832277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149035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63949D4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356A506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AE3844E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D4A7F92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30CBFFF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C53AC10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967975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E1178A6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45CF00E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F400BF6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60BC607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7AD5CD0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83AEC9C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58FAC3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47EE772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FEADA00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34D5BD9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E47DF42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21099DB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CC13062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3470FF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ADD088D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E2884FD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6F8A7A2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DA57119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F4E3519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452B8C4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7D0F88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D5BF41C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BB0A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155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DD9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282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902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E8EC4A" w:rsidR="00B87141" w:rsidRPr="0075070E" w:rsidRDefault="00213F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6F9ED2" w:rsidR="00B87141" w:rsidRPr="00DF4FD8" w:rsidRDefault="00213F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BFB4AD" w:rsidR="00B87141" w:rsidRPr="00DF4FD8" w:rsidRDefault="00213F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8C9AD8" w:rsidR="00B87141" w:rsidRPr="00DF4FD8" w:rsidRDefault="00213F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BA5187" w:rsidR="00B87141" w:rsidRPr="00DF4FD8" w:rsidRDefault="00213F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8BD007" w:rsidR="00B87141" w:rsidRPr="00DF4FD8" w:rsidRDefault="00213F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1BCDDB" w:rsidR="00B87141" w:rsidRPr="00DF4FD8" w:rsidRDefault="00213F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7ACF42" w:rsidR="00B87141" w:rsidRPr="00DF4FD8" w:rsidRDefault="00213F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3E93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A4A4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3D2DC5" w:rsidR="00DF0BAE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2BF29B9" w:rsidR="00DF0BAE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463B7C5" w:rsidR="00DF0BAE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F425F76" w:rsidR="00DF0BAE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636B862" w:rsidR="00DF0BAE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0E0F7C" w:rsidR="00DF0BAE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747F57B" w:rsidR="00DF0BAE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D1B4503" w:rsidR="00DF0BAE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3D1B54E" w:rsidR="00DF0BAE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1DF1042" w:rsidR="00DF0BAE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71D575F" w:rsidR="00DF0BAE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D046EB6" w:rsidR="00DF0BAE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F5A1DD" w:rsidR="00DF0BAE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9FD7B77" w:rsidR="00DF0BAE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89B5552" w:rsidR="00DF0BAE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3BD44E3" w:rsidR="00DF0BAE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1A32866" w:rsidR="00DF0BAE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DB8B895" w:rsidR="00DF0BAE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CC175B1" w:rsidR="00DF0BAE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737B75" w:rsidR="00DF0BAE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A39930E" w:rsidR="00DF0BAE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C34970D" w:rsidR="00DF0BAE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A6F41EA" w:rsidR="00DF0BAE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85E2766" w:rsidR="00DF0BAE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C149F6D" w:rsidR="00DF0BAE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350814F" w:rsidR="00DF0BAE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B65EBD" w:rsidR="00DF0BAE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2CB7A57" w:rsidR="00DF0BAE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8B0AEC2" w:rsidR="00DF0BAE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5DB227E" w:rsidR="00DF0BAE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0EA30D7" w:rsidR="00DF0BAE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36098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BC44B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9C55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78D2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2605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BACB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2BD7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F6E0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0CA5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54E4F1" w:rsidR="00857029" w:rsidRPr="0075070E" w:rsidRDefault="00213F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47AB2D" w:rsidR="00857029" w:rsidRPr="00DF4FD8" w:rsidRDefault="00213F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353FB5" w:rsidR="00857029" w:rsidRPr="00DF4FD8" w:rsidRDefault="00213F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FDA710" w:rsidR="00857029" w:rsidRPr="00DF4FD8" w:rsidRDefault="00213F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68F191" w:rsidR="00857029" w:rsidRPr="00DF4FD8" w:rsidRDefault="00213F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E21EF5" w:rsidR="00857029" w:rsidRPr="00DF4FD8" w:rsidRDefault="00213F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FFE631" w:rsidR="00857029" w:rsidRPr="00DF4FD8" w:rsidRDefault="00213F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1238B2" w:rsidR="00857029" w:rsidRPr="00DF4FD8" w:rsidRDefault="00213F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402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20F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6E74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2D27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01DB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08FA3D6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DEA8603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7346C6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583D984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B05FC35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3222FFB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B6C12D0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0612695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0FEB3C5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B1CF86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E169CCD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8E6B951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4B15E26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629CD3B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37D2DAB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6139687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4D1C2E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E755415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12F7143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A0EF8B9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7D0300B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AEBE507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64EB3DE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4E9DB2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D168FA6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2BA3E99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AE3AE36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2E1EEE0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12FE9AE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13DCE57" w:rsidR="00DF4FD8" w:rsidRPr="004020EB" w:rsidRDefault="00213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21A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13D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E2F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A429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CB7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625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2E9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7AE7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AB9A9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0B49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57B07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FE8F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196B8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D7E7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3EA03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E864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9427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60BB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B1DB7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FE6A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3C9C8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539D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4DA11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DB7F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2AA69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13F17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1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3 - Q3 Calendar</dc:title>
  <dc:subject>Quarter 3 Calendar with Aland Islands Holidays</dc:subject>
  <dc:creator>General Blue Corporation</dc:creator>
  <keywords>Aland Islands 2023 - Q3 Calendar, Printable, Easy to Customize, Holiday Calendar</keywords>
  <dc:description/>
  <dcterms:created xsi:type="dcterms:W3CDTF">2019-12-12T15:31:00.0000000Z</dcterms:created>
  <dcterms:modified xsi:type="dcterms:W3CDTF">2022-10-15T17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